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过弯就是幸福  幸福女人要懂得的心理学</w:t>
      </w:r>
    </w:p>
    <w:p>
      <w:r>
        <w:t>作者：韦秀英，石德旺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转过弯就是幸福  幸福女人要懂得的心理学 评论地址：https://www.jiaokey.com/book/detail/132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